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7763" w14:textId="77777777" w:rsidR="00826D8B" w:rsidRDefault="00826D8B" w:rsidP="00826D8B">
      <w:pPr>
        <w:spacing w:after="200" w:line="276" w:lineRule="auto"/>
        <w:jc w:val="both"/>
        <w:rPr>
          <w:rFonts w:eastAsia="Times New Roman" w:cs="Times New Roman"/>
          <w:b/>
          <w:sz w:val="24"/>
        </w:rPr>
      </w:pPr>
    </w:p>
    <w:p w14:paraId="399AB4D4" w14:textId="1C2A1D31" w:rsidR="00EE5772" w:rsidRPr="00220D6E" w:rsidRDefault="00EE5772" w:rsidP="00826D8B">
      <w:pPr>
        <w:spacing w:after="200" w:line="276" w:lineRule="auto"/>
        <w:jc w:val="center"/>
        <w:rPr>
          <w:rFonts w:eastAsia="Times New Roman" w:cs="Times New Roman"/>
          <w:b/>
          <w:sz w:val="24"/>
        </w:rPr>
      </w:pPr>
      <w:r w:rsidRPr="00880118">
        <w:rPr>
          <w:rFonts w:eastAsia="Times New Roman" w:cs="Times New Roman"/>
          <w:b/>
          <w:sz w:val="24"/>
        </w:rPr>
        <w:t xml:space="preserve">After-Action Report:  Question, Persuade, Refer Gatekeeper training (QPR), </w:t>
      </w:r>
      <w:r w:rsidR="00F30874">
        <w:rPr>
          <w:rFonts w:eastAsia="Times New Roman" w:cs="Times New Roman"/>
          <w:b/>
          <w:sz w:val="24"/>
        </w:rPr>
        <w:t>September 10</w:t>
      </w:r>
      <w:r w:rsidR="00092B32">
        <w:rPr>
          <w:rFonts w:eastAsia="Times New Roman" w:cs="Times New Roman"/>
          <w:b/>
          <w:sz w:val="24"/>
        </w:rPr>
        <w:t>, 201</w:t>
      </w:r>
      <w:r w:rsidR="00222A02">
        <w:rPr>
          <w:rFonts w:eastAsia="Times New Roman" w:cs="Times New Roman"/>
          <w:b/>
          <w:sz w:val="24"/>
        </w:rPr>
        <w:t>8</w:t>
      </w:r>
    </w:p>
    <w:p w14:paraId="572DC975" w14:textId="77777777" w:rsidR="00826D8B" w:rsidRDefault="00826D8B" w:rsidP="00826D8B">
      <w:pPr>
        <w:spacing w:after="0" w:line="240" w:lineRule="auto"/>
        <w:ind w:left="810"/>
        <w:contextualSpacing/>
        <w:rPr>
          <w:rFonts w:eastAsia="Times New Roman" w:cs="Times New Roman"/>
        </w:rPr>
      </w:pPr>
    </w:p>
    <w:p w14:paraId="3AC89DAA" w14:textId="77777777" w:rsidR="00EB39D9" w:rsidRDefault="00845473" w:rsidP="00B25928">
      <w:pPr>
        <w:pStyle w:val="PlainText"/>
        <w:rPr>
          <w:rFonts w:ascii="Times New Roman" w:hAnsi="Times New Roman" w:cs="Times New Roman"/>
          <w:sz w:val="24"/>
        </w:rPr>
      </w:pPr>
      <w:r w:rsidRPr="00845473">
        <w:rPr>
          <w:rFonts w:ascii="Times New Roman" w:hAnsi="Times New Roman" w:cs="Times New Roman"/>
          <w:sz w:val="24"/>
        </w:rPr>
        <w:t xml:space="preserve">Vet to Vet Tennessee (V2VT) and the Knoxville Regional Veterans Mental Health Council provided </w:t>
      </w:r>
      <w:r w:rsidR="00AC7B15">
        <w:rPr>
          <w:rFonts w:ascii="Times New Roman" w:hAnsi="Times New Roman" w:cs="Times New Roman"/>
          <w:sz w:val="24"/>
        </w:rPr>
        <w:t>QPR training at</w:t>
      </w:r>
      <w:r w:rsidRPr="00845473">
        <w:rPr>
          <w:rFonts w:ascii="Times New Roman" w:hAnsi="Times New Roman" w:cs="Times New Roman"/>
          <w:sz w:val="24"/>
        </w:rPr>
        <w:t xml:space="preserve"> </w:t>
      </w:r>
      <w:r w:rsidR="00125045">
        <w:rPr>
          <w:rFonts w:ascii="Times New Roman" w:hAnsi="Times New Roman" w:cs="Times New Roman"/>
          <w:sz w:val="24"/>
        </w:rPr>
        <w:t>Metro United Way</w:t>
      </w:r>
      <w:r w:rsidRPr="00845473">
        <w:rPr>
          <w:rFonts w:ascii="Times New Roman" w:hAnsi="Times New Roman" w:cs="Times New Roman"/>
          <w:sz w:val="24"/>
        </w:rPr>
        <w:t>, Louisville, Tennessee</w:t>
      </w:r>
      <w:r w:rsidR="00EB5A97">
        <w:rPr>
          <w:rFonts w:ascii="Times New Roman" w:hAnsi="Times New Roman" w:cs="Times New Roman"/>
          <w:sz w:val="24"/>
        </w:rPr>
        <w:t xml:space="preserve"> during a “Bold Moves Against Suicide, Louisville” program sponsored by Humana Bold Gold</w:t>
      </w:r>
      <w:r w:rsidRPr="00845473">
        <w:rPr>
          <w:rFonts w:ascii="Times New Roman" w:hAnsi="Times New Roman" w:cs="Times New Roman"/>
          <w:sz w:val="24"/>
        </w:rPr>
        <w:t xml:space="preserve">.  </w:t>
      </w:r>
      <w:r w:rsidR="00855B65">
        <w:rPr>
          <w:rFonts w:ascii="Times New Roman" w:hAnsi="Times New Roman" w:cs="Times New Roman"/>
          <w:sz w:val="24"/>
        </w:rPr>
        <w:t xml:space="preserve">This meeting was a regularly scheduled </w:t>
      </w:r>
      <w:r w:rsidR="003B4F9D">
        <w:rPr>
          <w:rFonts w:ascii="Times New Roman" w:hAnsi="Times New Roman" w:cs="Times New Roman"/>
          <w:sz w:val="24"/>
        </w:rPr>
        <w:t>Case Manager meeting.  Host</w:t>
      </w:r>
      <w:r w:rsidR="00B25928">
        <w:rPr>
          <w:rFonts w:ascii="Times New Roman" w:hAnsi="Times New Roman" w:cs="Times New Roman"/>
          <w:sz w:val="24"/>
        </w:rPr>
        <w:t>ed by</w:t>
      </w:r>
      <w:r w:rsidR="003B4F9D">
        <w:rPr>
          <w:rFonts w:ascii="Times New Roman" w:hAnsi="Times New Roman" w:cs="Times New Roman"/>
          <w:sz w:val="24"/>
        </w:rPr>
        <w:t xml:space="preserve"> </w:t>
      </w:r>
      <w:r w:rsidR="001424B3" w:rsidRPr="001424B3">
        <w:rPr>
          <w:rFonts w:ascii="Times New Roman" w:hAnsi="Times New Roman" w:cs="Times New Roman"/>
          <w:sz w:val="24"/>
        </w:rPr>
        <w:t>Jan Sherrell</w:t>
      </w:r>
      <w:r w:rsidR="00B25928">
        <w:rPr>
          <w:rFonts w:ascii="Times New Roman" w:hAnsi="Times New Roman" w:cs="Times New Roman"/>
          <w:sz w:val="24"/>
        </w:rPr>
        <w:t xml:space="preserve">, </w:t>
      </w:r>
      <w:r w:rsidR="001424B3" w:rsidRPr="001424B3">
        <w:rPr>
          <w:rFonts w:ascii="Times New Roman" w:hAnsi="Times New Roman" w:cs="Times New Roman"/>
          <w:sz w:val="24"/>
        </w:rPr>
        <w:t>Sr. Manager Healthy Lives</w:t>
      </w:r>
      <w:r w:rsidR="00B25928">
        <w:rPr>
          <w:rFonts w:ascii="Times New Roman" w:hAnsi="Times New Roman" w:cs="Times New Roman"/>
          <w:sz w:val="24"/>
        </w:rPr>
        <w:t xml:space="preserve"> Metro United Way.  </w:t>
      </w:r>
    </w:p>
    <w:p w14:paraId="0C27C9C7" w14:textId="77777777" w:rsidR="00EB39D9" w:rsidRDefault="00EB39D9" w:rsidP="00B2592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38EA058E" w14:textId="3D554AEA" w:rsidR="00845473" w:rsidRPr="00B25928" w:rsidRDefault="00845473" w:rsidP="00B25928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gram was conducted by </w:t>
      </w:r>
      <w:r w:rsidR="000E00D7">
        <w:rPr>
          <w:rFonts w:ascii="Times New Roman" w:eastAsia="Times New Roman" w:hAnsi="Times New Roman" w:cs="Times New Roman"/>
          <w:sz w:val="24"/>
          <w:szCs w:val="24"/>
        </w:rPr>
        <w:t>Don</w:t>
      </w:r>
      <w:r w:rsidR="00A54F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A55">
        <w:rPr>
          <w:rFonts w:ascii="Times New Roman" w:eastAsia="Times New Roman" w:hAnsi="Times New Roman" w:cs="Times New Roman"/>
          <w:sz w:val="24"/>
          <w:szCs w:val="24"/>
        </w:rPr>
        <w:t xml:space="preserve">&amp; Sheryn </w:t>
      </w:r>
      <w:r w:rsidR="000E00D7">
        <w:rPr>
          <w:rFonts w:ascii="Times New Roman" w:eastAsia="Times New Roman" w:hAnsi="Times New Roman" w:cs="Times New Roman"/>
          <w:sz w:val="24"/>
          <w:szCs w:val="24"/>
        </w:rPr>
        <w:t>Dav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d Junod.</w:t>
      </w:r>
    </w:p>
    <w:p w14:paraId="04E3F906" w14:textId="48CC3AF7" w:rsidR="00845473" w:rsidRDefault="00845473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QPR training session was </w:t>
      </w:r>
      <w:r w:rsidR="00E85AD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84F2E">
        <w:rPr>
          <w:rFonts w:ascii="Times New Roman" w:eastAsia="Times New Roman" w:hAnsi="Times New Roman" w:cs="Times New Roman"/>
          <w:sz w:val="24"/>
          <w:szCs w:val="24"/>
        </w:rPr>
        <w:t>0 minutes.</w:t>
      </w:r>
    </w:p>
    <w:p w14:paraId="38D505E4" w14:textId="1BF3C4EC" w:rsidR="00845473" w:rsidRDefault="00D9430F" w:rsidP="0084547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rge training roo</w:t>
      </w:r>
      <w:r w:rsidR="0015357C">
        <w:rPr>
          <w:rFonts w:ascii="Times New Roman" w:eastAsia="Times New Roman" w:hAnsi="Times New Roman" w:cs="Times New Roman"/>
          <w:sz w:val="24"/>
          <w:szCs w:val="24"/>
        </w:rPr>
        <w:t>m with snacks and drinks provided by Metro.</w:t>
      </w:r>
    </w:p>
    <w:p w14:paraId="2307DFFB" w14:textId="5CA3B1D7" w:rsidR="007175FF" w:rsidRPr="007175FF" w:rsidRDefault="00C50581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“Bold Moves Against Suicide, Louisville” </w:t>
      </w:r>
      <w:r>
        <w:rPr>
          <w:rFonts w:ascii="Times New Roman" w:hAnsi="Times New Roman" w:cs="Times New Roman"/>
          <w:sz w:val="24"/>
        </w:rPr>
        <w:t>provided QPR Gatekeeper handbooks</w:t>
      </w:r>
      <w:r w:rsidR="007175FF">
        <w:rPr>
          <w:rFonts w:ascii="Times New Roman" w:hAnsi="Times New Roman" w:cs="Times New Roman"/>
          <w:sz w:val="24"/>
        </w:rPr>
        <w:t>.</w:t>
      </w:r>
    </w:p>
    <w:p w14:paraId="09736762" w14:textId="77777777" w:rsidR="00B4779E" w:rsidRDefault="007175FF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ro provided PowerPoint Presentations</w:t>
      </w:r>
    </w:p>
    <w:p w14:paraId="5DFFD5A5" w14:textId="028AE9AD" w:rsidR="00311CEF" w:rsidRPr="00FA5B13" w:rsidRDefault="00772D62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TVT issued </w:t>
      </w:r>
      <w:r w:rsidR="00B4779E">
        <w:rPr>
          <w:rFonts w:ascii="Times New Roman" w:eastAsia="Times New Roman" w:hAnsi="Times New Roman" w:cs="Times New Roman"/>
          <w:sz w:val="24"/>
          <w:szCs w:val="24"/>
        </w:rPr>
        <w:t xml:space="preserve">QPR Gatekeeper </w:t>
      </w:r>
      <w:r>
        <w:rPr>
          <w:rFonts w:ascii="Times New Roman" w:eastAsia="Times New Roman" w:hAnsi="Times New Roman" w:cs="Times New Roman"/>
          <w:sz w:val="24"/>
          <w:szCs w:val="24"/>
        </w:rPr>
        <w:t>Certificate of Completion certificates.</w:t>
      </w:r>
    </w:p>
    <w:p w14:paraId="058258AD" w14:textId="77777777" w:rsidR="002B747A" w:rsidRPr="00FA5B13" w:rsidRDefault="002B747A" w:rsidP="0040563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Total attendance included:</w:t>
      </w:r>
    </w:p>
    <w:p w14:paraId="17FC4511" w14:textId="77777777" w:rsidR="002B747A" w:rsidRPr="00FA5B13" w:rsidRDefault="002B747A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2B747A" w:rsidRPr="00FA5B13" w:rsidSect="00D478F4">
          <w:headerReference w:type="default" r:id="rId8"/>
          <w:pgSz w:w="12240" w:h="15840" w:code="1"/>
          <w:pgMar w:top="1152" w:right="1152" w:bottom="1152" w:left="1152" w:header="432" w:footer="432" w:gutter="0"/>
          <w:cols w:space="720"/>
          <w:docGrid w:linePitch="299"/>
        </w:sectPr>
      </w:pPr>
    </w:p>
    <w:p w14:paraId="78FCDEFA" w14:textId="71A98E60" w:rsidR="00DE42B3" w:rsidRPr="00CE7E32" w:rsidRDefault="00B4779E" w:rsidP="00CE7E32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7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017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9F">
        <w:rPr>
          <w:rFonts w:ascii="Times New Roman" w:eastAsia="Times New Roman" w:hAnsi="Times New Roman" w:cs="Times New Roman"/>
          <w:sz w:val="24"/>
          <w:szCs w:val="24"/>
        </w:rPr>
        <w:t>women</w:t>
      </w:r>
      <w:r w:rsidR="00BD6C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7C13C" w14:textId="067F92F1" w:rsidR="00971898" w:rsidRPr="00FA5B13" w:rsidRDefault="00AB0C46" w:rsidP="00971898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Average age of attendees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was </w:t>
      </w:r>
      <w:r w:rsidR="007C1A9F">
        <w:rPr>
          <w:rFonts w:ascii="Times New Roman" w:eastAsia="Times New Roman" w:hAnsi="Times New Roman" w:cs="Times New Roman"/>
          <w:sz w:val="24"/>
          <w:szCs w:val="24"/>
        </w:rPr>
        <w:t>38.5</w:t>
      </w:r>
      <w:r w:rsidR="00B928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5DC55" w14:textId="15A52B14" w:rsidR="001A3415" w:rsidRPr="00FA5B13" w:rsidRDefault="00BD6C8B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1A3415" w:rsidRPr="00FA5B13">
        <w:rPr>
          <w:rFonts w:ascii="Times New Roman" w:eastAsia="Times New Roman" w:hAnsi="Times New Roman" w:cs="Times New Roman"/>
          <w:sz w:val="24"/>
          <w:szCs w:val="24"/>
        </w:rPr>
        <w:t>% surveys returned.</w:t>
      </w:r>
    </w:p>
    <w:p w14:paraId="4F46B832" w14:textId="0087C18B" w:rsidR="00845473" w:rsidRPr="00EC199D" w:rsidRDefault="00376C14" w:rsidP="00EC199D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5B13">
        <w:rPr>
          <w:rFonts w:ascii="Times New Roman" w:eastAsia="Times New Roman" w:hAnsi="Times New Roman" w:cs="Times New Roman"/>
          <w:sz w:val="24"/>
          <w:szCs w:val="24"/>
        </w:rPr>
        <w:t>First suicide prev</w:t>
      </w:r>
      <w:r w:rsidR="002B747A" w:rsidRPr="00FA5B13">
        <w:rPr>
          <w:rFonts w:ascii="Times New Roman" w:eastAsia="Times New Roman" w:hAnsi="Times New Roman" w:cs="Times New Roman"/>
          <w:sz w:val="24"/>
          <w:szCs w:val="24"/>
        </w:rPr>
        <w:t>ention training for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A9F">
        <w:rPr>
          <w:rFonts w:ascii="Times New Roman" w:eastAsia="Times New Roman" w:hAnsi="Times New Roman" w:cs="Times New Roman"/>
          <w:sz w:val="24"/>
          <w:szCs w:val="24"/>
        </w:rPr>
        <w:t>80</w:t>
      </w:r>
      <w:r w:rsidR="00B542D1" w:rsidRPr="00FA5B1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A5B13">
        <w:rPr>
          <w:rFonts w:ascii="Times New Roman" w:eastAsia="Times New Roman" w:hAnsi="Times New Roman" w:cs="Times New Roman"/>
          <w:sz w:val="24"/>
          <w:szCs w:val="24"/>
        </w:rPr>
        <w:t xml:space="preserve"> of the attendees.</w:t>
      </w:r>
    </w:p>
    <w:p w14:paraId="0290BA9F" w14:textId="513FDD58" w:rsidR="00845473" w:rsidRDefault="005F314D" w:rsidP="00405630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0% attendees </w:t>
      </w:r>
      <w:r w:rsidR="00192A88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845473">
        <w:rPr>
          <w:rFonts w:ascii="Times New Roman" w:eastAsia="Times New Roman" w:hAnsi="Times New Roman" w:cs="Times New Roman"/>
          <w:sz w:val="24"/>
          <w:szCs w:val="24"/>
        </w:rPr>
        <w:t xml:space="preserve"> firearms.</w:t>
      </w:r>
    </w:p>
    <w:p w14:paraId="14294ADF" w14:textId="13CB1700" w:rsidR="003B3AB5" w:rsidRDefault="0046228A" w:rsidP="001417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one admitted </w:t>
      </w:r>
      <w:r w:rsidR="003B3AB5">
        <w:rPr>
          <w:rFonts w:ascii="Times New Roman" w:eastAsia="Times New Roman" w:hAnsi="Times New Roman" w:cs="Times New Roman"/>
          <w:sz w:val="24"/>
          <w:szCs w:val="24"/>
        </w:rPr>
        <w:t>being currently suicidal.</w:t>
      </w:r>
    </w:p>
    <w:p w14:paraId="713E28FF" w14:textId="4AED252F" w:rsidR="001350A9" w:rsidRPr="0014170E" w:rsidRDefault="00EB4B11" w:rsidP="0014170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 9.</w:t>
      </w:r>
      <w:r w:rsidR="00C76FC7">
        <w:rPr>
          <w:rFonts w:ascii="Times New Roman" w:eastAsia="Times New Roman" w:hAnsi="Times New Roman" w:cs="Times New Roman"/>
          <w:sz w:val="24"/>
          <w:szCs w:val="24"/>
        </w:rPr>
        <w:t>51</w:t>
      </w:r>
    </w:p>
    <w:p w14:paraId="57A57ABF" w14:textId="77777777" w:rsidR="00FA5B13" w:rsidRPr="00FA5B13" w:rsidRDefault="00FA5B13" w:rsidP="00FA5B13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A1AB79D" w14:textId="10916A11" w:rsidR="00EE5772" w:rsidRPr="00FA5B13" w:rsidRDefault="00FA5B13" w:rsidP="00FA5B13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EE5772" w:rsidRPr="00FA5B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mments</w:t>
      </w:r>
      <w:r w:rsidR="00EE5772" w:rsidRPr="00FA5B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D91E61A" w14:textId="539C5C45" w:rsidR="00215A31" w:rsidRPr="001701E8" w:rsidRDefault="00215A31" w:rsidP="001701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</w:rPr>
      </w:pPr>
      <w:r w:rsidRPr="001701E8">
        <w:rPr>
          <w:rFonts w:ascii="Times New Roman" w:hAnsi="Times New Roman"/>
          <w:i/>
          <w:sz w:val="24"/>
        </w:rPr>
        <w:t>“</w:t>
      </w:r>
      <w:r w:rsidRPr="001701E8">
        <w:rPr>
          <w:rFonts w:ascii="Times New Roman" w:hAnsi="Times New Roman"/>
          <w:i/>
          <w:sz w:val="24"/>
        </w:rPr>
        <w:t>Here are the results of the evaluations. You were a big hit. Apologies about the technology/volume. Guess we should have tested beforehand.</w:t>
      </w:r>
      <w:r w:rsidRPr="001701E8">
        <w:rPr>
          <w:rFonts w:ascii="Times New Roman" w:hAnsi="Times New Roman"/>
          <w:i/>
          <w:sz w:val="24"/>
        </w:rPr>
        <w:t xml:space="preserve">  </w:t>
      </w:r>
      <w:r w:rsidRPr="001701E8">
        <w:rPr>
          <w:rFonts w:ascii="Times New Roman" w:hAnsi="Times New Roman"/>
          <w:i/>
          <w:sz w:val="24"/>
        </w:rPr>
        <w:t>Thank you for driving the distance and presenting for us.</w:t>
      </w:r>
      <w:r w:rsidR="001701E8" w:rsidRPr="001701E8">
        <w:rPr>
          <w:rFonts w:ascii="Times New Roman" w:hAnsi="Times New Roman"/>
          <w:i/>
          <w:sz w:val="24"/>
        </w:rPr>
        <w:t>”</w:t>
      </w:r>
    </w:p>
    <w:p w14:paraId="15857ECD" w14:textId="3A76F6E1" w:rsidR="00993DFA" w:rsidRPr="00711DE1" w:rsidRDefault="00D019A3" w:rsidP="00BC59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1DE1">
        <w:rPr>
          <w:rFonts w:ascii="Times New Roman" w:hAnsi="Times New Roman"/>
          <w:sz w:val="24"/>
          <w:szCs w:val="24"/>
        </w:rPr>
        <w:t>Used Metro United Way’s Case Manager Resource</w:t>
      </w:r>
      <w:r w:rsidR="00BE5822" w:rsidRPr="00711DE1">
        <w:rPr>
          <w:rFonts w:ascii="Times New Roman" w:hAnsi="Times New Roman"/>
          <w:sz w:val="24"/>
          <w:szCs w:val="24"/>
        </w:rPr>
        <w:t>s evaluation form.</w:t>
      </w:r>
    </w:p>
    <w:p w14:paraId="607CA764" w14:textId="00E9F4D4" w:rsidR="00BC592F" w:rsidRPr="00711DE1" w:rsidRDefault="00C76FC7" w:rsidP="00BC59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1DE1">
        <w:rPr>
          <w:rFonts w:ascii="Times New Roman" w:hAnsi="Times New Roman"/>
          <w:sz w:val="24"/>
          <w:szCs w:val="24"/>
        </w:rPr>
        <w:t xml:space="preserve">See attached </w:t>
      </w:r>
      <w:r w:rsidR="004D046F" w:rsidRPr="00711DE1">
        <w:rPr>
          <w:rFonts w:ascii="Times New Roman" w:hAnsi="Times New Roman"/>
          <w:sz w:val="24"/>
          <w:szCs w:val="24"/>
        </w:rPr>
        <w:t>evaluation report submitted to VTVT by Jan Sherrell</w:t>
      </w:r>
      <w:r w:rsidR="00BE5822" w:rsidRPr="00711DE1">
        <w:rPr>
          <w:rFonts w:ascii="Times New Roman" w:hAnsi="Times New Roman"/>
          <w:sz w:val="24"/>
          <w:szCs w:val="24"/>
        </w:rPr>
        <w:t>.</w:t>
      </w:r>
    </w:p>
    <w:p w14:paraId="647352C7" w14:textId="77777777" w:rsidR="0039144F" w:rsidRPr="00FA5B13" w:rsidRDefault="0039144F" w:rsidP="003914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3B7D1A" w14:textId="77777777" w:rsidR="0039144F" w:rsidRPr="00FA5B13" w:rsidRDefault="0039144F" w:rsidP="0039144F">
      <w:p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B13">
        <w:rPr>
          <w:rFonts w:ascii="Times New Roman" w:hAnsi="Times New Roman" w:cs="Times New Roman"/>
          <w:b/>
          <w:sz w:val="24"/>
          <w:szCs w:val="24"/>
          <w:u w:val="single"/>
        </w:rPr>
        <w:t>Lessons Learned:</w:t>
      </w:r>
    </w:p>
    <w:p w14:paraId="2B2A267D" w14:textId="33688AC8" w:rsidR="00EB4B11" w:rsidRDefault="009E4846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&amp;A </w:t>
      </w:r>
      <w:r w:rsidR="001D36DA">
        <w:rPr>
          <w:rFonts w:ascii="Times New Roman" w:hAnsi="Times New Roman"/>
          <w:sz w:val="24"/>
          <w:szCs w:val="24"/>
        </w:rPr>
        <w:t>Only two</w:t>
      </w:r>
      <w:r w:rsidR="00BC592F">
        <w:rPr>
          <w:rFonts w:ascii="Times New Roman" w:hAnsi="Times New Roman"/>
          <w:sz w:val="24"/>
          <w:szCs w:val="24"/>
        </w:rPr>
        <w:t xml:space="preserve"> questions</w:t>
      </w:r>
      <w:r w:rsidR="001D36DA">
        <w:rPr>
          <w:rFonts w:ascii="Times New Roman" w:hAnsi="Times New Roman"/>
          <w:sz w:val="24"/>
          <w:szCs w:val="24"/>
        </w:rPr>
        <w:t xml:space="preserve">; numerous </w:t>
      </w:r>
      <w:r w:rsidR="00BC592F">
        <w:rPr>
          <w:rFonts w:ascii="Times New Roman" w:hAnsi="Times New Roman"/>
          <w:sz w:val="24"/>
          <w:szCs w:val="24"/>
        </w:rPr>
        <w:t xml:space="preserve">questions and comments </w:t>
      </w:r>
      <w:r w:rsidR="001D36DA">
        <w:rPr>
          <w:rFonts w:ascii="Times New Roman" w:hAnsi="Times New Roman"/>
          <w:sz w:val="24"/>
          <w:szCs w:val="24"/>
        </w:rPr>
        <w:t xml:space="preserve">after </w:t>
      </w:r>
      <w:r w:rsidR="00BC592F">
        <w:rPr>
          <w:rFonts w:ascii="Times New Roman" w:hAnsi="Times New Roman"/>
          <w:sz w:val="24"/>
          <w:szCs w:val="24"/>
        </w:rPr>
        <w:t xml:space="preserve">the </w:t>
      </w:r>
      <w:r w:rsidR="001D36DA">
        <w:rPr>
          <w:rFonts w:ascii="Times New Roman" w:hAnsi="Times New Roman"/>
          <w:sz w:val="24"/>
          <w:szCs w:val="24"/>
        </w:rPr>
        <w:t>class</w:t>
      </w:r>
      <w:r>
        <w:rPr>
          <w:rFonts w:ascii="Times New Roman" w:hAnsi="Times New Roman"/>
          <w:sz w:val="24"/>
          <w:szCs w:val="24"/>
        </w:rPr>
        <w:t>.</w:t>
      </w:r>
    </w:p>
    <w:p w14:paraId="296E13B8" w14:textId="52A77B5B" w:rsidR="006E7D40" w:rsidRDefault="00AF1887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nd system was very low</w:t>
      </w:r>
      <w:r w:rsidR="002E13F7">
        <w:rPr>
          <w:rFonts w:ascii="Times New Roman" w:hAnsi="Times New Roman"/>
          <w:sz w:val="24"/>
          <w:szCs w:val="24"/>
        </w:rPr>
        <w:t>; c</w:t>
      </w:r>
      <w:r>
        <w:rPr>
          <w:rFonts w:ascii="Times New Roman" w:hAnsi="Times New Roman"/>
          <w:sz w:val="24"/>
          <w:szCs w:val="24"/>
        </w:rPr>
        <w:t xml:space="preserve">omplaints </w:t>
      </w:r>
      <w:r w:rsidR="001F2DA8">
        <w:rPr>
          <w:rFonts w:ascii="Times New Roman" w:hAnsi="Times New Roman"/>
          <w:sz w:val="24"/>
          <w:szCs w:val="24"/>
        </w:rPr>
        <w:t xml:space="preserve">about sound </w:t>
      </w:r>
      <w:r w:rsidR="00EB4EA0">
        <w:rPr>
          <w:rFonts w:ascii="Times New Roman" w:hAnsi="Times New Roman"/>
          <w:sz w:val="24"/>
          <w:szCs w:val="24"/>
        </w:rPr>
        <w:t>system</w:t>
      </w:r>
      <w:r w:rsidR="006E7D40">
        <w:rPr>
          <w:rFonts w:ascii="Times New Roman" w:hAnsi="Times New Roman"/>
          <w:sz w:val="24"/>
          <w:szCs w:val="24"/>
        </w:rPr>
        <w:t>.</w:t>
      </w:r>
    </w:p>
    <w:p w14:paraId="7A0B4A45" w14:textId="77777777" w:rsidR="006E7D40" w:rsidRDefault="006E7D40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aint about not being able to hear instructor in the back row.</w:t>
      </w:r>
      <w:bookmarkStart w:id="0" w:name="_GoBack"/>
      <w:bookmarkEnd w:id="0"/>
    </w:p>
    <w:p w14:paraId="4CA0F851" w14:textId="08A9C5C5" w:rsidR="00AF1887" w:rsidRDefault="001F2DA8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confirm facility audio system working properly.</w:t>
      </w:r>
      <w:r w:rsidR="00FA616D">
        <w:rPr>
          <w:rFonts w:ascii="Times New Roman" w:hAnsi="Times New Roman"/>
          <w:sz w:val="24"/>
          <w:szCs w:val="24"/>
        </w:rPr>
        <w:t xml:space="preserve">  </w:t>
      </w:r>
    </w:p>
    <w:p w14:paraId="189FAB06" w14:textId="231EDA18" w:rsidR="00FA616D" w:rsidRDefault="00FA616D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get trainer to use a microphone.</w:t>
      </w:r>
    </w:p>
    <w:p w14:paraId="733017F1" w14:textId="1B895D94" w:rsidR="00903ED0" w:rsidRDefault="00CE7E32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ouraged </w:t>
      </w:r>
      <w:r w:rsidR="00FA616D">
        <w:rPr>
          <w:rFonts w:ascii="Times New Roman" w:hAnsi="Times New Roman"/>
          <w:sz w:val="24"/>
          <w:szCs w:val="24"/>
        </w:rPr>
        <w:t xml:space="preserve">case manager to refer </w:t>
      </w:r>
      <w:r>
        <w:rPr>
          <w:rFonts w:ascii="Times New Roman" w:hAnsi="Times New Roman"/>
          <w:sz w:val="24"/>
          <w:szCs w:val="24"/>
        </w:rPr>
        <w:t xml:space="preserve">veterans to </w:t>
      </w:r>
      <w:r w:rsidR="00FA616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VA for mental health services</w:t>
      </w:r>
      <w:r w:rsidR="006D6AE7">
        <w:rPr>
          <w:rFonts w:ascii="Times New Roman" w:hAnsi="Times New Roman"/>
          <w:sz w:val="24"/>
          <w:szCs w:val="24"/>
        </w:rPr>
        <w:t xml:space="preserve"> and Veterans Crisis line.</w:t>
      </w:r>
    </w:p>
    <w:p w14:paraId="23EFA5C9" w14:textId="74A6405E" w:rsidR="00AC7B15" w:rsidRDefault="00AC7B15" w:rsidP="005A33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 enrollment into a veteran support group.</w:t>
      </w:r>
    </w:p>
    <w:p w14:paraId="07603D20" w14:textId="77777777" w:rsidR="004E37AC" w:rsidRPr="00FA5B13" w:rsidRDefault="004E37AC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EB866" w14:textId="77777777" w:rsidR="00A3428F" w:rsidRDefault="007D4CAA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B13">
        <w:rPr>
          <w:rFonts w:ascii="Times New Roman" w:hAnsi="Times New Roman" w:cs="Times New Roman"/>
          <w:sz w:val="24"/>
          <w:szCs w:val="24"/>
        </w:rPr>
        <w:t>The next Veteran specific QPR training i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s </w:t>
      </w:r>
      <w:r w:rsidR="00CE7E32">
        <w:rPr>
          <w:rFonts w:ascii="Times New Roman" w:hAnsi="Times New Roman" w:cs="Times New Roman"/>
          <w:sz w:val="24"/>
          <w:szCs w:val="24"/>
        </w:rPr>
        <w:t>scheduled for</w:t>
      </w:r>
      <w:r w:rsidR="00A3428F">
        <w:rPr>
          <w:rFonts w:ascii="Times New Roman" w:hAnsi="Times New Roman" w:cs="Times New Roman"/>
          <w:sz w:val="24"/>
          <w:szCs w:val="24"/>
        </w:rPr>
        <w:t>:</w:t>
      </w:r>
    </w:p>
    <w:p w14:paraId="65350DBF" w14:textId="136FA4D8" w:rsidR="00A3428F" w:rsidRDefault="00D2501D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esday </w:t>
      </w:r>
      <w:r w:rsidR="003E37D5">
        <w:rPr>
          <w:rFonts w:ascii="Times New Roman" w:hAnsi="Times New Roman" w:cs="Times New Roman"/>
          <w:sz w:val="24"/>
          <w:szCs w:val="24"/>
        </w:rPr>
        <w:t xml:space="preserve">September </w:t>
      </w:r>
      <w:r w:rsidR="00271CB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2018 at </w:t>
      </w:r>
      <w:r w:rsidR="00A3428F">
        <w:rPr>
          <w:rFonts w:ascii="Times New Roman" w:hAnsi="Times New Roman" w:cs="Times New Roman"/>
          <w:sz w:val="24"/>
          <w:szCs w:val="24"/>
        </w:rPr>
        <w:t>Peninsula</w:t>
      </w:r>
      <w:r w:rsidR="00271CB8">
        <w:rPr>
          <w:rFonts w:ascii="Times New Roman" w:hAnsi="Times New Roman" w:cs="Times New Roman"/>
          <w:sz w:val="24"/>
          <w:szCs w:val="24"/>
        </w:rPr>
        <w:t xml:space="preserve"> Hospital</w:t>
      </w:r>
      <w:r w:rsidR="00A3428F">
        <w:rPr>
          <w:rFonts w:ascii="Times New Roman" w:hAnsi="Times New Roman" w:cs="Times New Roman"/>
          <w:sz w:val="24"/>
          <w:szCs w:val="24"/>
        </w:rPr>
        <w:t xml:space="preserve"> (invitation only)</w:t>
      </w:r>
    </w:p>
    <w:p w14:paraId="2865A393" w14:textId="39714BD6" w:rsidR="00A3428F" w:rsidRDefault="00271CB8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5, 2018 at Denso Manufacturing</w:t>
      </w:r>
      <w:r w:rsidR="00A3428F">
        <w:rPr>
          <w:rFonts w:ascii="Times New Roman" w:hAnsi="Times New Roman" w:cs="Times New Roman"/>
          <w:sz w:val="24"/>
          <w:szCs w:val="24"/>
        </w:rPr>
        <w:t xml:space="preserve"> </w:t>
      </w:r>
      <w:r w:rsidR="00A3428F">
        <w:rPr>
          <w:rFonts w:ascii="Times New Roman" w:hAnsi="Times New Roman" w:cs="Times New Roman"/>
          <w:sz w:val="24"/>
          <w:szCs w:val="24"/>
        </w:rPr>
        <w:t>(invitation only)</w:t>
      </w:r>
      <w:r w:rsidR="00A3428F">
        <w:rPr>
          <w:rFonts w:ascii="Times New Roman" w:hAnsi="Times New Roman" w:cs="Times New Roman"/>
          <w:sz w:val="24"/>
          <w:szCs w:val="24"/>
        </w:rPr>
        <w:t xml:space="preserve"> </w:t>
      </w:r>
      <w:r w:rsidR="00380984">
        <w:rPr>
          <w:rFonts w:ascii="Times New Roman" w:hAnsi="Times New Roman" w:cs="Times New Roman"/>
          <w:sz w:val="24"/>
          <w:szCs w:val="24"/>
        </w:rPr>
        <w:t xml:space="preserve">and </w:t>
      </w:r>
      <w:r w:rsidR="003E37D5">
        <w:rPr>
          <w:rFonts w:ascii="Times New Roman" w:hAnsi="Times New Roman" w:cs="Times New Roman"/>
          <w:sz w:val="24"/>
          <w:szCs w:val="24"/>
        </w:rPr>
        <w:t>Rio Revolution Church</w:t>
      </w:r>
      <w:r w:rsidR="00380984">
        <w:rPr>
          <w:rFonts w:ascii="Times New Roman" w:hAnsi="Times New Roman" w:cs="Times New Roman"/>
          <w:sz w:val="24"/>
          <w:szCs w:val="24"/>
        </w:rPr>
        <w:t>, Maryville TN</w:t>
      </w:r>
    </w:p>
    <w:p w14:paraId="1215BA3D" w14:textId="08D747EB" w:rsidR="004E37AC" w:rsidRDefault="005F52A7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A925BB">
        <w:rPr>
          <w:rFonts w:ascii="Times New Roman" w:hAnsi="Times New Roman" w:cs="Times New Roman"/>
          <w:sz w:val="24"/>
          <w:szCs w:val="24"/>
        </w:rPr>
        <w:t xml:space="preserve"> </w:t>
      </w:r>
      <w:r w:rsidR="00CF57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D4CAA" w:rsidRPr="00FA5B13">
        <w:rPr>
          <w:rFonts w:ascii="Times New Roman" w:hAnsi="Times New Roman" w:cs="Times New Roman"/>
          <w:sz w:val="24"/>
          <w:szCs w:val="24"/>
        </w:rPr>
        <w:t>, 201</w:t>
      </w:r>
      <w:r w:rsidR="00A925BB">
        <w:rPr>
          <w:rFonts w:ascii="Times New Roman" w:hAnsi="Times New Roman" w:cs="Times New Roman"/>
          <w:sz w:val="24"/>
          <w:szCs w:val="24"/>
        </w:rPr>
        <w:t>8</w:t>
      </w:r>
      <w:r w:rsidR="007D4CAA" w:rsidRPr="00FA5B13">
        <w:rPr>
          <w:rFonts w:ascii="Times New Roman" w:hAnsi="Times New Roman" w:cs="Times New Roman"/>
          <w:sz w:val="24"/>
          <w:szCs w:val="24"/>
        </w:rPr>
        <w:t xml:space="preserve"> at Cornerstone</w:t>
      </w:r>
      <w:r w:rsidR="00621E7C" w:rsidRPr="00FA5B13">
        <w:rPr>
          <w:rFonts w:ascii="Times New Roman" w:hAnsi="Times New Roman" w:cs="Times New Roman"/>
          <w:sz w:val="24"/>
          <w:szCs w:val="24"/>
        </w:rPr>
        <w:t xml:space="preserve"> of Recovery</w:t>
      </w:r>
      <w:r w:rsidR="00A3428F">
        <w:rPr>
          <w:rFonts w:ascii="Times New Roman" w:hAnsi="Times New Roman" w:cs="Times New Roman"/>
          <w:sz w:val="24"/>
          <w:szCs w:val="24"/>
        </w:rPr>
        <w:t>, Alcoa, TN</w:t>
      </w:r>
    </w:p>
    <w:p w14:paraId="45EEC150" w14:textId="737AE3B7" w:rsidR="00813860" w:rsidRDefault="00813860" w:rsidP="00895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ED286" w14:textId="385F4003" w:rsidR="00813860" w:rsidRDefault="00813860" w:rsidP="00813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78B0E" w14:textId="77777777" w:rsidR="00813860" w:rsidRPr="00FA5B13" w:rsidRDefault="00813860" w:rsidP="00813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65FD1" w14:textId="77777777" w:rsidR="009624B4" w:rsidRPr="00FA5B13" w:rsidRDefault="009624B4" w:rsidP="0043425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0C1D67F" w14:textId="77777777" w:rsidR="006D6AE7" w:rsidRDefault="006D6AE7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55073" w14:textId="3C868C51" w:rsidR="00586825" w:rsidRDefault="00586825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ouard "Ed" Junod, PMP, CPRS</w:t>
      </w:r>
    </w:p>
    <w:p w14:paraId="1EAEDED3" w14:textId="4F7A7C74" w:rsidR="009624B4" w:rsidRPr="00FA5B13" w:rsidRDefault="009624B4" w:rsidP="00586825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Chairman, Knoxville Regional Veterans Mental Health Council</w:t>
      </w:r>
    </w:p>
    <w:p w14:paraId="35A6F821" w14:textId="64B1A58E" w:rsidR="009624B4" w:rsidRPr="00FA5B13" w:rsidRDefault="00D2501D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sident</w:t>
      </w:r>
      <w:r w:rsidR="009624B4" w:rsidRPr="00FA5B13">
        <w:rPr>
          <w:rFonts w:ascii="Times New Roman" w:hAnsi="Times New Roman" w:cs="Times New Roman"/>
          <w:color w:val="000000"/>
          <w:sz w:val="24"/>
          <w:szCs w:val="24"/>
        </w:rPr>
        <w:t>/Treasurer, Vet to Vet Tennessee</w:t>
      </w:r>
    </w:p>
    <w:p w14:paraId="637CDC3E" w14:textId="438B58E4" w:rsidR="009624B4" w:rsidRDefault="009624B4" w:rsidP="00D2501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Veterans Court Mentor Coordinator</w:t>
      </w:r>
    </w:p>
    <w:p w14:paraId="53DDE8A9" w14:textId="7257DAC8" w:rsidR="00377563" w:rsidRPr="00FA5B13" w:rsidRDefault="00377563" w:rsidP="00377563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ster </w:t>
      </w:r>
      <w:r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Trainer, </w:t>
      </w:r>
      <w:r>
        <w:rPr>
          <w:rFonts w:ascii="Times New Roman" w:hAnsi="Times New Roman" w:cs="Times New Roman"/>
          <w:color w:val="000000"/>
          <w:sz w:val="24"/>
          <w:szCs w:val="24"/>
        </w:rPr>
        <w:t>QPR Institute</w:t>
      </w:r>
    </w:p>
    <w:p w14:paraId="481A28A4" w14:textId="77777777" w:rsidR="009624B4" w:rsidRPr="00FA5B13" w:rsidRDefault="009624B4" w:rsidP="009624B4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A5B13">
        <w:rPr>
          <w:rFonts w:ascii="Times New Roman" w:hAnsi="Times New Roman" w:cs="Times New Roman"/>
          <w:color w:val="000000"/>
          <w:sz w:val="24"/>
          <w:szCs w:val="24"/>
        </w:rPr>
        <w:t>Office: 865-336-2624</w:t>
      </w:r>
    </w:p>
    <w:p w14:paraId="62CB6F67" w14:textId="2B4F4EB4" w:rsidR="004E37AC" w:rsidRPr="00FA5B13" w:rsidRDefault="00D74065" w:rsidP="005A3339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220D6E" w:rsidRPr="00FA5B13">
          <w:rPr>
            <w:rStyle w:val="Hyperlink"/>
            <w:rFonts w:ascii="Times New Roman" w:hAnsi="Times New Roman" w:cs="Times New Roman"/>
            <w:sz w:val="24"/>
            <w:szCs w:val="24"/>
          </w:rPr>
          <w:t>ejunod@tnvhc.org</w:t>
        </w:r>
      </w:hyperlink>
      <w:r w:rsidR="00220D6E" w:rsidRPr="00FA5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E37AC" w:rsidRPr="00FA5B13" w:rsidSect="00057E4C">
      <w:type w:val="continuous"/>
      <w:pgSz w:w="12240" w:h="15840" w:code="1"/>
      <w:pgMar w:top="1440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137A" w14:textId="77777777" w:rsidR="004965E5" w:rsidRDefault="004965E5" w:rsidP="00880118">
      <w:pPr>
        <w:spacing w:after="0" w:line="240" w:lineRule="auto"/>
      </w:pPr>
      <w:r>
        <w:separator/>
      </w:r>
    </w:p>
  </w:endnote>
  <w:endnote w:type="continuationSeparator" w:id="0">
    <w:p w14:paraId="405CAC91" w14:textId="77777777" w:rsidR="004965E5" w:rsidRDefault="004965E5" w:rsidP="0088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1101" w14:textId="77777777" w:rsidR="004965E5" w:rsidRDefault="004965E5" w:rsidP="00880118">
      <w:pPr>
        <w:spacing w:after="0" w:line="240" w:lineRule="auto"/>
      </w:pPr>
      <w:r>
        <w:separator/>
      </w:r>
    </w:p>
  </w:footnote>
  <w:footnote w:type="continuationSeparator" w:id="0">
    <w:p w14:paraId="65833C07" w14:textId="77777777" w:rsidR="004965E5" w:rsidRDefault="004965E5" w:rsidP="0088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0063" w14:textId="5F42C25D" w:rsidR="00880118" w:rsidRDefault="00D74065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Cs/>
        <w:noProof/>
        <w:szCs w:val="24"/>
      </w:rPr>
      <w:pict w14:anchorId="487D9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335798" o:spid="_x0000_s2049" type="#_x0000_t75" style="position:absolute;left:0;text-align:left;margin-left:0;margin-top:0;width:467.95pt;height:305.7pt;z-index:-251656192;mso-position-horizontal:center;mso-position-horizontal-relative:margin;mso-position-vertical:center;mso-position-vertical-relative:margin" o:allowincell="f">
          <v:imagedata r:id="rId1" o:title="u_s__military_emblems_by_stock_by_casey-d2udlsm" gain="19661f" blacklevel="22938f"/>
          <w10:wrap anchorx="margin" anchory="margin"/>
        </v:shape>
      </w:pict>
    </w:r>
    <w:r w:rsidR="00F30874">
      <w:rPr>
        <w:b/>
        <w:noProof/>
        <w:sz w:val="32"/>
        <w:szCs w:val="32"/>
      </w:rPr>
      <w:drawing>
        <wp:inline distT="0" distB="0" distL="0" distR="0" wp14:anchorId="71000418" wp14:editId="75CA3849">
          <wp:extent cx="3898413" cy="787302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in vtv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413" cy="78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12268" w14:textId="115B4B86" w:rsidR="00880118" w:rsidRPr="00D02ED1" w:rsidRDefault="00880118" w:rsidP="00880118">
    <w:pPr>
      <w:jc w:val="center"/>
      <w:rPr>
        <w:rFonts w:ascii="Book Antiqua" w:hAnsi="Book Antiqua"/>
        <w:bCs/>
        <w:szCs w:val="24"/>
      </w:rPr>
    </w:pPr>
    <w:r>
      <w:rPr>
        <w:rFonts w:ascii="Book Antiqua" w:hAnsi="Book Antiqu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EC7B" wp14:editId="758923CC">
              <wp:simplePos x="0" y="0"/>
              <wp:positionH relativeFrom="column">
                <wp:posOffset>-876300</wp:posOffset>
              </wp:positionH>
              <wp:positionV relativeFrom="paragraph">
                <wp:posOffset>391160</wp:posOffset>
              </wp:positionV>
              <wp:extent cx="7891145" cy="25400"/>
              <wp:effectExtent l="38100" t="38100" r="71755" b="889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91145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8B3C9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30.8pt" to="552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" strokecolor="#4472c4 [3208]" strokeweight="1pt">
              <v:stroke joinstyle="miter"/>
            </v:line>
          </w:pict>
        </mc:Fallback>
      </mc:AlternateContent>
    </w:r>
    <w:r w:rsidRPr="007F7266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8B6198" wp14:editId="50BDEF6F">
              <wp:simplePos x="0" y="0"/>
              <wp:positionH relativeFrom="column">
                <wp:posOffset>136525</wp:posOffset>
              </wp:positionH>
              <wp:positionV relativeFrom="paragraph">
                <wp:posOffset>139065</wp:posOffset>
              </wp:positionV>
              <wp:extent cx="2996565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085ED" w14:textId="77777777" w:rsidR="00880118" w:rsidRPr="00B2411A" w:rsidRDefault="00880118" w:rsidP="00880118">
                          <w:pPr>
                            <w:rPr>
                              <w:b/>
                              <w:color w:val="002060"/>
                              <w:sz w:val="20"/>
                            </w:rPr>
                          </w:pPr>
                          <w:r w:rsidRPr="00B2411A">
                            <w:rPr>
                              <w:b/>
                              <w:color w:val="002060"/>
                              <w:sz w:val="20"/>
                            </w:rPr>
                            <w:t>Knoxville Regional Veterans Mental Healt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B6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.75pt;margin-top:10.95pt;width:235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9sIgIAACM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" stroked="f">
              <v:textbox style="mso-fit-shape-to-text:t">
                <w:txbxContent>
                  <w:p w14:paraId="0C9085ED" w14:textId="77777777" w:rsidR="00880118" w:rsidRPr="00B2411A" w:rsidRDefault="00880118" w:rsidP="00880118">
                    <w:pPr>
                      <w:rPr>
                        <w:b/>
                        <w:color w:val="002060"/>
                        <w:sz w:val="20"/>
                      </w:rPr>
                    </w:pPr>
                    <w:r w:rsidRPr="00B2411A">
                      <w:rPr>
                        <w:b/>
                        <w:color w:val="002060"/>
                        <w:sz w:val="20"/>
                      </w:rPr>
                      <w:t>Knoxville Regional Veterans Mental Health Counc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6E8F65" w14:textId="77777777" w:rsidR="00880118" w:rsidRDefault="00880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1F9D"/>
    <w:multiLevelType w:val="hybridMultilevel"/>
    <w:tmpl w:val="AFE805E0"/>
    <w:lvl w:ilvl="0" w:tplc="AD88D44A">
      <w:start w:val="1"/>
      <w:numFmt w:val="decimal"/>
      <w:lvlText w:val="%1."/>
      <w:lvlJc w:val="left"/>
      <w:pPr>
        <w:ind w:left="81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04EE2"/>
    <w:multiLevelType w:val="hybridMultilevel"/>
    <w:tmpl w:val="08527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763718"/>
    <w:multiLevelType w:val="hybridMultilevel"/>
    <w:tmpl w:val="9CA0408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72"/>
    <w:rsid w:val="00000A56"/>
    <w:rsid w:val="00012009"/>
    <w:rsid w:val="00015931"/>
    <w:rsid w:val="0001748F"/>
    <w:rsid w:val="00030CE1"/>
    <w:rsid w:val="000417B3"/>
    <w:rsid w:val="00042E9C"/>
    <w:rsid w:val="00053C9C"/>
    <w:rsid w:val="00057E4C"/>
    <w:rsid w:val="00092B32"/>
    <w:rsid w:val="000B699A"/>
    <w:rsid w:val="000C08D6"/>
    <w:rsid w:val="000E00D7"/>
    <w:rsid w:val="000F3479"/>
    <w:rsid w:val="00114D6B"/>
    <w:rsid w:val="00121FDF"/>
    <w:rsid w:val="00125045"/>
    <w:rsid w:val="001350A9"/>
    <w:rsid w:val="00140635"/>
    <w:rsid w:val="0014170E"/>
    <w:rsid w:val="001424B3"/>
    <w:rsid w:val="0015357C"/>
    <w:rsid w:val="001701E8"/>
    <w:rsid w:val="00192A88"/>
    <w:rsid w:val="001A3415"/>
    <w:rsid w:val="001D36DA"/>
    <w:rsid w:val="001E6524"/>
    <w:rsid w:val="001F2758"/>
    <w:rsid w:val="001F2DA8"/>
    <w:rsid w:val="00211C67"/>
    <w:rsid w:val="00215A31"/>
    <w:rsid w:val="00220D6E"/>
    <w:rsid w:val="00222A02"/>
    <w:rsid w:val="00223DB5"/>
    <w:rsid w:val="00242C56"/>
    <w:rsid w:val="00254C1F"/>
    <w:rsid w:val="00271CB8"/>
    <w:rsid w:val="002767B9"/>
    <w:rsid w:val="00297C42"/>
    <w:rsid w:val="002B747A"/>
    <w:rsid w:val="002E13F7"/>
    <w:rsid w:val="002F34DB"/>
    <w:rsid w:val="003036C0"/>
    <w:rsid w:val="00310565"/>
    <w:rsid w:val="00311CEF"/>
    <w:rsid w:val="00313005"/>
    <w:rsid w:val="00376C14"/>
    <w:rsid w:val="00377563"/>
    <w:rsid w:val="00380984"/>
    <w:rsid w:val="00385959"/>
    <w:rsid w:val="0039144F"/>
    <w:rsid w:val="00391D28"/>
    <w:rsid w:val="003B3AB5"/>
    <w:rsid w:val="003B4F9D"/>
    <w:rsid w:val="003C554B"/>
    <w:rsid w:val="003C5B60"/>
    <w:rsid w:val="003C61AF"/>
    <w:rsid w:val="003E37D5"/>
    <w:rsid w:val="0040000F"/>
    <w:rsid w:val="00405630"/>
    <w:rsid w:val="0040655A"/>
    <w:rsid w:val="00421865"/>
    <w:rsid w:val="00434254"/>
    <w:rsid w:val="00451379"/>
    <w:rsid w:val="0046228A"/>
    <w:rsid w:val="0048144D"/>
    <w:rsid w:val="004965E5"/>
    <w:rsid w:val="004A1739"/>
    <w:rsid w:val="004A411F"/>
    <w:rsid w:val="004D046F"/>
    <w:rsid w:val="004D5A55"/>
    <w:rsid w:val="004E37AC"/>
    <w:rsid w:val="004F6926"/>
    <w:rsid w:val="004F79B0"/>
    <w:rsid w:val="00551D3C"/>
    <w:rsid w:val="00586825"/>
    <w:rsid w:val="00587709"/>
    <w:rsid w:val="00595807"/>
    <w:rsid w:val="005A3339"/>
    <w:rsid w:val="005A70ED"/>
    <w:rsid w:val="005C796A"/>
    <w:rsid w:val="005E2E7B"/>
    <w:rsid w:val="005E4B68"/>
    <w:rsid w:val="005F314D"/>
    <w:rsid w:val="005F52A7"/>
    <w:rsid w:val="00607219"/>
    <w:rsid w:val="00621E7C"/>
    <w:rsid w:val="006261C0"/>
    <w:rsid w:val="00636AFE"/>
    <w:rsid w:val="00684F78"/>
    <w:rsid w:val="006D19B5"/>
    <w:rsid w:val="006D6AE7"/>
    <w:rsid w:val="006E7D40"/>
    <w:rsid w:val="007036CC"/>
    <w:rsid w:val="00711DE1"/>
    <w:rsid w:val="007175FF"/>
    <w:rsid w:val="00720E40"/>
    <w:rsid w:val="0072508D"/>
    <w:rsid w:val="00743512"/>
    <w:rsid w:val="00757AFC"/>
    <w:rsid w:val="00762AB9"/>
    <w:rsid w:val="00772D62"/>
    <w:rsid w:val="007B0340"/>
    <w:rsid w:val="007B51A0"/>
    <w:rsid w:val="007B5CFB"/>
    <w:rsid w:val="007C1A9F"/>
    <w:rsid w:val="007D3525"/>
    <w:rsid w:val="007D4CAA"/>
    <w:rsid w:val="007E1FC5"/>
    <w:rsid w:val="00813860"/>
    <w:rsid w:val="00826D8B"/>
    <w:rsid w:val="008300F8"/>
    <w:rsid w:val="00845473"/>
    <w:rsid w:val="00855B65"/>
    <w:rsid w:val="00880118"/>
    <w:rsid w:val="008869C6"/>
    <w:rsid w:val="00890C55"/>
    <w:rsid w:val="0089125C"/>
    <w:rsid w:val="008916E4"/>
    <w:rsid w:val="00895F88"/>
    <w:rsid w:val="008A2957"/>
    <w:rsid w:val="008A78FB"/>
    <w:rsid w:val="008D6295"/>
    <w:rsid w:val="00903ED0"/>
    <w:rsid w:val="00956A3B"/>
    <w:rsid w:val="009624B4"/>
    <w:rsid w:val="009711D5"/>
    <w:rsid w:val="00971898"/>
    <w:rsid w:val="009749D2"/>
    <w:rsid w:val="0097530A"/>
    <w:rsid w:val="00993DFA"/>
    <w:rsid w:val="009B5EAC"/>
    <w:rsid w:val="009C7D0D"/>
    <w:rsid w:val="009E4846"/>
    <w:rsid w:val="00A25FEF"/>
    <w:rsid w:val="00A3428F"/>
    <w:rsid w:val="00A36A88"/>
    <w:rsid w:val="00A443EB"/>
    <w:rsid w:val="00A54F66"/>
    <w:rsid w:val="00A6032B"/>
    <w:rsid w:val="00A77ACE"/>
    <w:rsid w:val="00A902B7"/>
    <w:rsid w:val="00A925BB"/>
    <w:rsid w:val="00AB0112"/>
    <w:rsid w:val="00AB0C46"/>
    <w:rsid w:val="00AC7B15"/>
    <w:rsid w:val="00AD1342"/>
    <w:rsid w:val="00AE7A8F"/>
    <w:rsid w:val="00AF1887"/>
    <w:rsid w:val="00B13B83"/>
    <w:rsid w:val="00B25928"/>
    <w:rsid w:val="00B45CE6"/>
    <w:rsid w:val="00B4779E"/>
    <w:rsid w:val="00B53430"/>
    <w:rsid w:val="00B542D1"/>
    <w:rsid w:val="00B56173"/>
    <w:rsid w:val="00B9280C"/>
    <w:rsid w:val="00B97810"/>
    <w:rsid w:val="00BC592F"/>
    <w:rsid w:val="00BD6C8B"/>
    <w:rsid w:val="00BE5822"/>
    <w:rsid w:val="00BE5F1C"/>
    <w:rsid w:val="00BE6BB2"/>
    <w:rsid w:val="00C055CF"/>
    <w:rsid w:val="00C50581"/>
    <w:rsid w:val="00C61A56"/>
    <w:rsid w:val="00C7414B"/>
    <w:rsid w:val="00C76FC7"/>
    <w:rsid w:val="00C8270E"/>
    <w:rsid w:val="00CC5D1E"/>
    <w:rsid w:val="00CD0650"/>
    <w:rsid w:val="00CE354C"/>
    <w:rsid w:val="00CE4A3C"/>
    <w:rsid w:val="00CE7E32"/>
    <w:rsid w:val="00CF579B"/>
    <w:rsid w:val="00CF6422"/>
    <w:rsid w:val="00D00865"/>
    <w:rsid w:val="00D019A3"/>
    <w:rsid w:val="00D2501D"/>
    <w:rsid w:val="00D2579A"/>
    <w:rsid w:val="00D3008F"/>
    <w:rsid w:val="00D34B02"/>
    <w:rsid w:val="00D35529"/>
    <w:rsid w:val="00D374A3"/>
    <w:rsid w:val="00D3769C"/>
    <w:rsid w:val="00D4551C"/>
    <w:rsid w:val="00D478F4"/>
    <w:rsid w:val="00D84F2E"/>
    <w:rsid w:val="00D91109"/>
    <w:rsid w:val="00D9430F"/>
    <w:rsid w:val="00DC3C0C"/>
    <w:rsid w:val="00DE017D"/>
    <w:rsid w:val="00DE42B3"/>
    <w:rsid w:val="00E1782A"/>
    <w:rsid w:val="00E74E85"/>
    <w:rsid w:val="00E84B02"/>
    <w:rsid w:val="00E85AD8"/>
    <w:rsid w:val="00EA7869"/>
    <w:rsid w:val="00EB39D9"/>
    <w:rsid w:val="00EB4B11"/>
    <w:rsid w:val="00EB4EA0"/>
    <w:rsid w:val="00EB5A97"/>
    <w:rsid w:val="00EC199D"/>
    <w:rsid w:val="00EC3C14"/>
    <w:rsid w:val="00EE5772"/>
    <w:rsid w:val="00F30874"/>
    <w:rsid w:val="00F406D7"/>
    <w:rsid w:val="00F50F86"/>
    <w:rsid w:val="00FA5B13"/>
    <w:rsid w:val="00FA616D"/>
    <w:rsid w:val="00FC1763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349917"/>
  <w15:docId w15:val="{0691FC17-449B-4380-A4B8-B7FD380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72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624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18"/>
  </w:style>
  <w:style w:type="paragraph" w:styleId="Footer">
    <w:name w:val="footer"/>
    <w:basedOn w:val="Normal"/>
    <w:link w:val="FooterChar"/>
    <w:uiPriority w:val="99"/>
    <w:unhideWhenUsed/>
    <w:rsid w:val="00880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18"/>
  </w:style>
  <w:style w:type="paragraph" w:styleId="FootnoteText">
    <w:name w:val="footnote text"/>
    <w:basedOn w:val="Normal"/>
    <w:link w:val="FootnoteTextChar"/>
    <w:uiPriority w:val="99"/>
    <w:semiHidden/>
    <w:unhideWhenUsed/>
    <w:rsid w:val="00012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0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2009"/>
  </w:style>
  <w:style w:type="character" w:styleId="Strong">
    <w:name w:val="Strong"/>
    <w:basedOn w:val="DefaultParagraphFont"/>
    <w:uiPriority w:val="22"/>
    <w:qFormat/>
    <w:rsid w:val="004814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7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7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7A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5A3339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1424B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24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junod@tnvh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96FE-B423-4F80-B3BA-7BF06D6B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Junod</dc:creator>
  <cp:keywords/>
  <dc:description/>
  <cp:lastModifiedBy>Ed Junod</cp:lastModifiedBy>
  <cp:revision>2</cp:revision>
  <dcterms:created xsi:type="dcterms:W3CDTF">2018-09-14T21:00:00Z</dcterms:created>
  <dcterms:modified xsi:type="dcterms:W3CDTF">2018-09-14T21:00:00Z</dcterms:modified>
</cp:coreProperties>
</file>